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3E7F05" w14:paraId="5E8D2061" w14:textId="77777777" w:rsidTr="00E05066">
        <w:tc>
          <w:tcPr>
            <w:tcW w:w="10191" w:type="dxa"/>
            <w:shd w:val="pct25" w:color="auto" w:fill="auto"/>
          </w:tcPr>
          <w:p w14:paraId="4F3BDF8B" w14:textId="77777777" w:rsidR="00E05066" w:rsidRDefault="003E7F05" w:rsidP="00E05066">
            <w:pPr>
              <w:spacing w:beforeLines="60" w:before="144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E05066">
              <w:rPr>
                <w:rFonts w:ascii="Arial" w:hAnsi="Arial"/>
                <w:b/>
                <w:sz w:val="26"/>
                <w:szCs w:val="26"/>
              </w:rPr>
              <w:t>REQUERIMENTO DE SOLICITAÇÃO DE VAGA(S) EM</w:t>
            </w:r>
            <w:r w:rsidR="00E05066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14:paraId="7338A133" w14:textId="46FBA5CC" w:rsidR="003E7F05" w:rsidRDefault="003E7F05" w:rsidP="00E05066">
            <w:pPr>
              <w:spacing w:afterLines="60" w:after="144"/>
              <w:jc w:val="center"/>
              <w:rPr>
                <w:rFonts w:ascii="Arial" w:hAnsi="Arial"/>
              </w:rPr>
            </w:pPr>
            <w:r w:rsidRPr="00E05066">
              <w:rPr>
                <w:rFonts w:ascii="Arial" w:hAnsi="Arial"/>
                <w:b/>
                <w:sz w:val="26"/>
                <w:szCs w:val="26"/>
              </w:rPr>
              <w:t>DISCIPLINA(S) COMO ALUNO NÃO-REGULAR</w:t>
            </w:r>
          </w:p>
        </w:tc>
      </w:tr>
    </w:tbl>
    <w:p w14:paraId="67201702" w14:textId="77777777" w:rsidR="003E7F05" w:rsidRPr="00E05066" w:rsidRDefault="003E7F05" w:rsidP="003E7F05">
      <w:pPr>
        <w:rPr>
          <w:rFonts w:ascii="Arial" w:hAnsi="Arial" w:cs="Arial"/>
        </w:rPr>
      </w:pPr>
    </w:p>
    <w:p w14:paraId="04DFBA1B" w14:textId="77777777" w:rsidR="00E05066" w:rsidRPr="00E05066" w:rsidRDefault="00E05066" w:rsidP="003E7F05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3E7F05" w14:paraId="3552C27F" w14:textId="77777777" w:rsidTr="00E05066">
        <w:trPr>
          <w:cantSplit/>
        </w:trPr>
        <w:tc>
          <w:tcPr>
            <w:tcW w:w="10191" w:type="dxa"/>
            <w:shd w:val="pct25" w:color="auto" w:fill="auto"/>
          </w:tcPr>
          <w:p w14:paraId="551F8589" w14:textId="77777777" w:rsidR="003E7F05" w:rsidRDefault="003E7F05" w:rsidP="00E05066">
            <w:pPr>
              <w:pStyle w:val="Heading2"/>
              <w:jc w:val="left"/>
              <w:rPr>
                <w:bCs/>
              </w:rPr>
            </w:pPr>
            <w:r>
              <w:t>IDENTIFICAÇÃO</w:t>
            </w:r>
          </w:p>
        </w:tc>
      </w:tr>
    </w:tbl>
    <w:p w14:paraId="42FC40ED" w14:textId="77777777" w:rsidR="003E7F05" w:rsidRPr="00360C5B" w:rsidRDefault="003E7F05" w:rsidP="003E7F05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141"/>
        <w:gridCol w:w="851"/>
        <w:gridCol w:w="378"/>
        <w:gridCol w:w="898"/>
        <w:gridCol w:w="472"/>
        <w:gridCol w:w="95"/>
        <w:gridCol w:w="1275"/>
        <w:gridCol w:w="1134"/>
        <w:gridCol w:w="993"/>
        <w:gridCol w:w="710"/>
        <w:gridCol w:w="1699"/>
      </w:tblGrid>
      <w:tr w:rsidR="003E7F05" w:rsidRPr="00E05066" w14:paraId="2D673E49" w14:textId="77777777" w:rsidTr="00B6005A">
        <w:trPr>
          <w:trHeight w:val="263"/>
        </w:trPr>
        <w:tc>
          <w:tcPr>
            <w:tcW w:w="1686" w:type="dxa"/>
            <w:gridSpan w:val="3"/>
            <w:tcBorders>
              <w:bottom w:val="single" w:sz="8" w:space="0" w:color="auto"/>
            </w:tcBorders>
          </w:tcPr>
          <w:p w14:paraId="6253A62D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NOME:</w:t>
            </w:r>
          </w:p>
        </w:tc>
        <w:bookmarkStart w:id="0" w:name="OLE_LINK1"/>
        <w:tc>
          <w:tcPr>
            <w:tcW w:w="8505" w:type="dxa"/>
            <w:gridSpan w:val="10"/>
            <w:tcBorders>
              <w:bottom w:val="single" w:sz="8" w:space="0" w:color="auto"/>
            </w:tcBorders>
          </w:tcPr>
          <w:p w14:paraId="3E1B03A2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o1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bookmarkStart w:id="2" w:name="_GoBack"/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bookmarkEnd w:id="2"/>
            <w:r w:rsidRPr="00E05066">
              <w:rPr>
                <w:rFonts w:ascii="Arial" w:hAnsi="Arial"/>
                <w:bCs/>
              </w:rPr>
              <w:fldChar w:fldCharType="end"/>
            </w:r>
            <w:bookmarkEnd w:id="0"/>
            <w:bookmarkEnd w:id="1"/>
          </w:p>
        </w:tc>
      </w:tr>
      <w:tr w:rsidR="003E7F05" w:rsidRPr="00E05066" w14:paraId="31D22BFA" w14:textId="77777777" w:rsidTr="00B6005A">
        <w:trPr>
          <w:trHeight w:val="262"/>
        </w:trPr>
        <w:tc>
          <w:tcPr>
            <w:tcW w:w="1686" w:type="dxa"/>
            <w:gridSpan w:val="3"/>
            <w:tcBorders>
              <w:bottom w:val="single" w:sz="8" w:space="0" w:color="auto"/>
            </w:tcBorders>
          </w:tcPr>
          <w:p w14:paraId="6CCD4797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ENDEREÇO:</w:t>
            </w:r>
          </w:p>
        </w:tc>
        <w:tc>
          <w:tcPr>
            <w:tcW w:w="8505" w:type="dxa"/>
            <w:gridSpan w:val="10"/>
            <w:tcBorders>
              <w:bottom w:val="single" w:sz="8" w:space="0" w:color="auto"/>
            </w:tcBorders>
          </w:tcPr>
          <w:p w14:paraId="1A405A3A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</w:p>
        </w:tc>
      </w:tr>
      <w:tr w:rsidR="003E7F05" w:rsidRPr="00E05066" w14:paraId="52A46AE6" w14:textId="77777777" w:rsidTr="00B6005A">
        <w:trPr>
          <w:cantSplit/>
        </w:trPr>
        <w:tc>
          <w:tcPr>
            <w:tcW w:w="836" w:type="dxa"/>
          </w:tcPr>
          <w:p w14:paraId="66EDE58B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CEP:</w:t>
            </w:r>
          </w:p>
        </w:tc>
        <w:tc>
          <w:tcPr>
            <w:tcW w:w="1701" w:type="dxa"/>
            <w:gridSpan w:val="3"/>
          </w:tcPr>
          <w:p w14:paraId="4F8BE986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o2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3"/>
            <w:r w:rsidRPr="00E05066">
              <w:rPr>
                <w:rFonts w:ascii="Arial" w:hAnsi="Arial"/>
                <w:bCs/>
              </w:rPr>
              <w:t>-</w:t>
            </w: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3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</w:tcPr>
          <w:p w14:paraId="458AA653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CIDADE:</w:t>
            </w:r>
          </w:p>
        </w:tc>
        <w:tc>
          <w:tcPr>
            <w:tcW w:w="3969" w:type="dxa"/>
            <w:gridSpan w:val="5"/>
          </w:tcPr>
          <w:p w14:paraId="731BA686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4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5"/>
          </w:p>
        </w:tc>
        <w:tc>
          <w:tcPr>
            <w:tcW w:w="710" w:type="dxa"/>
          </w:tcPr>
          <w:p w14:paraId="06D063DC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UF:</w:t>
            </w:r>
          </w:p>
        </w:tc>
        <w:tc>
          <w:tcPr>
            <w:tcW w:w="1699" w:type="dxa"/>
          </w:tcPr>
          <w:p w14:paraId="0393A819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5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6"/>
          </w:p>
        </w:tc>
      </w:tr>
      <w:tr w:rsidR="003E7F05" w:rsidRPr="00E05066" w14:paraId="268102FE" w14:textId="77777777" w:rsidTr="00B6005A">
        <w:tc>
          <w:tcPr>
            <w:tcW w:w="1545" w:type="dxa"/>
            <w:gridSpan w:val="2"/>
          </w:tcPr>
          <w:p w14:paraId="08A5CCA7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FONE FIXO:</w:t>
            </w:r>
          </w:p>
        </w:tc>
        <w:tc>
          <w:tcPr>
            <w:tcW w:w="1370" w:type="dxa"/>
            <w:gridSpan w:val="3"/>
          </w:tcPr>
          <w:p w14:paraId="5BA8E700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7"/>
          </w:p>
        </w:tc>
        <w:tc>
          <w:tcPr>
            <w:tcW w:w="1370" w:type="dxa"/>
            <w:gridSpan w:val="2"/>
          </w:tcPr>
          <w:p w14:paraId="79B2DE03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CELULAR:</w:t>
            </w:r>
          </w:p>
        </w:tc>
        <w:tc>
          <w:tcPr>
            <w:tcW w:w="1370" w:type="dxa"/>
            <w:gridSpan w:val="2"/>
          </w:tcPr>
          <w:p w14:paraId="5DFC1253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1134" w:type="dxa"/>
          </w:tcPr>
          <w:p w14:paraId="2A57D019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E-MAIL:</w:t>
            </w:r>
          </w:p>
        </w:tc>
        <w:tc>
          <w:tcPr>
            <w:tcW w:w="3402" w:type="dxa"/>
            <w:gridSpan w:val="3"/>
          </w:tcPr>
          <w:p w14:paraId="05D70FAD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o7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8"/>
          </w:p>
        </w:tc>
      </w:tr>
      <w:tr w:rsidR="003E7F05" w:rsidRPr="00E05066" w14:paraId="70382804" w14:textId="77777777" w:rsidTr="00B6005A">
        <w:trPr>
          <w:cantSplit/>
        </w:trPr>
        <w:tc>
          <w:tcPr>
            <w:tcW w:w="836" w:type="dxa"/>
          </w:tcPr>
          <w:p w14:paraId="3E5C8505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CPF:</w:t>
            </w:r>
          </w:p>
        </w:tc>
        <w:tc>
          <w:tcPr>
            <w:tcW w:w="9355" w:type="dxa"/>
            <w:gridSpan w:val="12"/>
          </w:tcPr>
          <w:p w14:paraId="7E67D3E0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8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9"/>
            <w:r w:rsidRPr="00E05066">
              <w:rPr>
                <w:rFonts w:ascii="Arial" w:hAnsi="Arial"/>
                <w:bCs/>
              </w:rPr>
              <w:t>-</w:t>
            </w: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9"/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  <w:bookmarkEnd w:id="10"/>
          </w:p>
        </w:tc>
      </w:tr>
      <w:tr w:rsidR="003E7F05" w:rsidRPr="00E05066" w14:paraId="09246D56" w14:textId="77777777" w:rsidTr="00B6005A">
        <w:trPr>
          <w:trHeight w:val="262"/>
        </w:trPr>
        <w:tc>
          <w:tcPr>
            <w:tcW w:w="4380" w:type="dxa"/>
            <w:gridSpan w:val="8"/>
            <w:tcBorders>
              <w:bottom w:val="single" w:sz="8" w:space="0" w:color="auto"/>
            </w:tcBorders>
          </w:tcPr>
          <w:p w14:paraId="3564142B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GRADUAÇÃO:</w:t>
            </w:r>
            <w:r w:rsidRPr="00E050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05066">
              <w:rPr>
                <w:rFonts w:ascii="Arial" w:hAnsi="Arial" w:cs="Arial"/>
              </w:rPr>
              <w:instrText xml:space="preserve"> FORMTEXT </w:instrText>
            </w:r>
            <w:r w:rsidRPr="00E05066">
              <w:rPr>
                <w:rFonts w:ascii="Arial" w:hAnsi="Arial" w:cs="Arial"/>
              </w:rPr>
            </w:r>
            <w:r w:rsidRPr="00E05066">
              <w:rPr>
                <w:rFonts w:ascii="Arial" w:hAnsi="Arial" w:cs="Arial"/>
              </w:rPr>
              <w:fldChar w:fldCharType="separate"/>
            </w:r>
            <w:r w:rsidRPr="00E05066">
              <w:rPr>
                <w:rFonts w:ascii="Arial" w:eastAsia="Arial Unicode MS" w:hAnsi="Arial Unicode MS" w:cs="Arial"/>
              </w:rPr>
              <w:t> </w:t>
            </w:r>
            <w:r w:rsidRPr="00E05066">
              <w:rPr>
                <w:rFonts w:ascii="Arial" w:eastAsia="Arial Unicode MS" w:hAnsi="Arial Unicode MS" w:cs="Arial"/>
              </w:rPr>
              <w:t> </w:t>
            </w:r>
            <w:r w:rsidRPr="00E05066">
              <w:rPr>
                <w:rFonts w:ascii="Arial" w:eastAsia="Arial Unicode MS" w:hAnsi="Arial Unicode MS" w:cs="Arial"/>
              </w:rPr>
              <w:t> </w:t>
            </w:r>
            <w:r w:rsidRPr="00E05066">
              <w:rPr>
                <w:rFonts w:ascii="Arial" w:eastAsia="Arial Unicode MS" w:hAnsi="Arial Unicode MS" w:cs="Arial"/>
              </w:rPr>
              <w:t> </w:t>
            </w:r>
            <w:r w:rsidRPr="00E05066">
              <w:rPr>
                <w:rFonts w:ascii="Arial" w:eastAsia="Arial Unicode MS" w:hAnsi="Arial Unicode MS" w:cs="Arial"/>
              </w:rPr>
              <w:t> </w:t>
            </w:r>
            <w:r w:rsidRPr="00E050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bottom w:val="single" w:sz="8" w:space="0" w:color="auto"/>
            </w:tcBorders>
          </w:tcPr>
          <w:p w14:paraId="5B66930E" w14:textId="77777777" w:rsidR="003E7F05" w:rsidRPr="00E05066" w:rsidRDefault="003E7F05" w:rsidP="00B6005A">
            <w:pPr>
              <w:spacing w:before="60" w:after="60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05066">
              <w:rPr>
                <w:rFonts w:ascii="Arial" w:hAnsi="Arial"/>
                <w:bCs/>
              </w:rPr>
              <w:instrText xml:space="preserve"> FORMTEXT </w:instrText>
            </w:r>
            <w:r w:rsidRPr="00E05066">
              <w:rPr>
                <w:rFonts w:ascii="Arial" w:hAnsi="Arial"/>
                <w:bCs/>
              </w:rPr>
            </w:r>
            <w:r w:rsidRPr="00E05066">
              <w:rPr>
                <w:rFonts w:ascii="Arial" w:hAnsi="Arial"/>
                <w:bCs/>
              </w:rPr>
              <w:fldChar w:fldCharType="separate"/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  <w:noProof/>
              </w:rPr>
              <w:t> </w:t>
            </w:r>
            <w:r w:rsidRPr="00E05066">
              <w:rPr>
                <w:rFonts w:ascii="Arial" w:hAnsi="Arial"/>
                <w:bCs/>
              </w:rPr>
              <w:fldChar w:fldCharType="end"/>
            </w:r>
          </w:p>
        </w:tc>
      </w:tr>
      <w:tr w:rsidR="003E7F05" w:rsidRPr="00E05066" w14:paraId="5809F8C1" w14:textId="77777777" w:rsidTr="00B6005A">
        <w:trPr>
          <w:trHeight w:val="262"/>
        </w:trPr>
        <w:tc>
          <w:tcPr>
            <w:tcW w:w="4380" w:type="dxa"/>
            <w:gridSpan w:val="8"/>
            <w:tcBorders>
              <w:bottom w:val="single" w:sz="8" w:space="0" w:color="auto"/>
            </w:tcBorders>
          </w:tcPr>
          <w:p w14:paraId="55832946" w14:textId="77777777" w:rsidR="003E7F05" w:rsidRPr="00E05066" w:rsidRDefault="003E7F05" w:rsidP="00B6005A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E05066">
              <w:rPr>
                <w:rFonts w:ascii="Arial" w:hAnsi="Arial"/>
                <w:b/>
              </w:rPr>
              <w:t>É ALUNO DE OUTRO PROGRAMA DE PÓS-GRADUAÇÃO DA UEM?</w:t>
            </w:r>
          </w:p>
        </w:tc>
        <w:tc>
          <w:tcPr>
            <w:tcW w:w="5811" w:type="dxa"/>
            <w:gridSpan w:val="5"/>
            <w:tcBorders>
              <w:bottom w:val="single" w:sz="8" w:space="0" w:color="auto"/>
            </w:tcBorders>
          </w:tcPr>
          <w:p w14:paraId="23D342A4" w14:textId="77777777" w:rsidR="003E7F05" w:rsidRPr="00E05066" w:rsidRDefault="003E7F05" w:rsidP="00B6005A">
            <w:pPr>
              <w:spacing w:before="60"/>
              <w:jc w:val="both"/>
              <w:rPr>
                <w:rFonts w:ascii="Arial" w:hAnsi="Arial"/>
              </w:rPr>
            </w:pPr>
            <w:r w:rsidRPr="00E05066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66">
              <w:rPr>
                <w:rFonts w:ascii="Arial" w:hAnsi="Arial"/>
              </w:rPr>
              <w:instrText xml:space="preserve"> FORMCHECKBOX </w:instrText>
            </w:r>
            <w:r w:rsidR="007B0381">
              <w:rPr>
                <w:rFonts w:ascii="Arial" w:hAnsi="Arial"/>
              </w:rPr>
            </w:r>
            <w:r w:rsidR="007B0381">
              <w:rPr>
                <w:rFonts w:ascii="Arial" w:hAnsi="Arial"/>
              </w:rPr>
              <w:fldChar w:fldCharType="separate"/>
            </w:r>
            <w:r w:rsidRPr="00E05066">
              <w:rPr>
                <w:rFonts w:ascii="Arial" w:hAnsi="Arial"/>
              </w:rPr>
              <w:fldChar w:fldCharType="end"/>
            </w:r>
            <w:r w:rsidRPr="00E05066">
              <w:rPr>
                <w:rFonts w:ascii="Arial" w:hAnsi="Arial"/>
              </w:rPr>
              <w:t xml:space="preserve">  SIM  - QUAL (sigla): </w:t>
            </w:r>
            <w:r w:rsidRPr="00E05066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o10"/>
            <w:r w:rsidRPr="00E05066">
              <w:rPr>
                <w:rFonts w:ascii="Arial" w:hAnsi="Arial"/>
              </w:rPr>
              <w:instrText xml:space="preserve"> FORMTEXT </w:instrText>
            </w:r>
            <w:r w:rsidRPr="00E05066">
              <w:rPr>
                <w:rFonts w:ascii="Arial" w:hAnsi="Arial"/>
              </w:rPr>
            </w:r>
            <w:r w:rsidRPr="00E05066">
              <w:rPr>
                <w:rFonts w:ascii="Arial" w:hAnsi="Arial"/>
              </w:rPr>
              <w:fldChar w:fldCharType="separate"/>
            </w:r>
            <w:r w:rsidRPr="00E05066">
              <w:rPr>
                <w:rFonts w:ascii="Arial" w:hAnsi="Arial"/>
                <w:noProof/>
              </w:rPr>
              <w:t> </w:t>
            </w:r>
            <w:r w:rsidRPr="00E05066">
              <w:rPr>
                <w:rFonts w:ascii="Arial" w:hAnsi="Arial"/>
                <w:noProof/>
              </w:rPr>
              <w:t> </w:t>
            </w:r>
            <w:r w:rsidRPr="00E05066">
              <w:rPr>
                <w:rFonts w:ascii="Arial" w:hAnsi="Arial"/>
                <w:noProof/>
              </w:rPr>
              <w:t> </w:t>
            </w:r>
            <w:r w:rsidRPr="00E05066">
              <w:rPr>
                <w:rFonts w:ascii="Arial" w:hAnsi="Arial"/>
              </w:rPr>
              <w:fldChar w:fldCharType="end"/>
            </w:r>
            <w:bookmarkEnd w:id="11"/>
          </w:p>
          <w:p w14:paraId="7AB049BE" w14:textId="77777777" w:rsidR="003E7F05" w:rsidRPr="00E05066" w:rsidRDefault="003E7F05" w:rsidP="00B6005A">
            <w:pPr>
              <w:spacing w:after="60"/>
              <w:jc w:val="both"/>
              <w:rPr>
                <w:rFonts w:ascii="Arial" w:hAnsi="Arial"/>
                <w:bCs/>
              </w:rPr>
            </w:pPr>
            <w:r w:rsidRPr="00E05066"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66">
              <w:rPr>
                <w:rFonts w:ascii="Arial" w:hAnsi="Arial"/>
              </w:rPr>
              <w:instrText xml:space="preserve"> FORMCHECKBOX </w:instrText>
            </w:r>
            <w:r w:rsidR="007B0381">
              <w:rPr>
                <w:rFonts w:ascii="Arial" w:hAnsi="Arial"/>
              </w:rPr>
            </w:r>
            <w:r w:rsidR="007B0381">
              <w:rPr>
                <w:rFonts w:ascii="Arial" w:hAnsi="Arial"/>
              </w:rPr>
              <w:fldChar w:fldCharType="separate"/>
            </w:r>
            <w:r w:rsidRPr="00E05066">
              <w:rPr>
                <w:rFonts w:ascii="Arial" w:hAnsi="Arial"/>
              </w:rPr>
              <w:fldChar w:fldCharType="end"/>
            </w:r>
            <w:r w:rsidRPr="00E05066">
              <w:rPr>
                <w:rFonts w:ascii="Arial" w:hAnsi="Arial"/>
              </w:rPr>
              <w:t xml:space="preserve">  NÃO</w:t>
            </w:r>
          </w:p>
        </w:tc>
      </w:tr>
    </w:tbl>
    <w:p w14:paraId="1198F256" w14:textId="77777777" w:rsidR="003E7F05" w:rsidRPr="00E05066" w:rsidRDefault="003E7F05" w:rsidP="003E7F05">
      <w:pPr>
        <w:rPr>
          <w:rFonts w:ascii="Arial" w:hAnsi="Arial" w:cs="Arial"/>
        </w:rPr>
      </w:pPr>
    </w:p>
    <w:p w14:paraId="33958823" w14:textId="77777777" w:rsidR="003E7F05" w:rsidRPr="00E05066" w:rsidRDefault="003E7F05" w:rsidP="003E7F05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3E7F05" w14:paraId="7CC16884" w14:textId="77777777" w:rsidTr="00B6005A">
        <w:trPr>
          <w:cantSplit/>
        </w:trPr>
        <w:tc>
          <w:tcPr>
            <w:tcW w:w="10191" w:type="dxa"/>
            <w:shd w:val="pct25" w:color="auto" w:fill="auto"/>
          </w:tcPr>
          <w:p w14:paraId="0A9477B7" w14:textId="77777777" w:rsidR="003E7F05" w:rsidRDefault="003E7F05" w:rsidP="00E05066">
            <w:pPr>
              <w:keepNext/>
              <w:spacing w:before="60" w:after="60"/>
              <w:outlineLvl w:val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ÇÃO DE DISCIPLINAS</w:t>
            </w:r>
          </w:p>
        </w:tc>
      </w:tr>
    </w:tbl>
    <w:p w14:paraId="22D38345" w14:textId="77777777" w:rsidR="003E7F05" w:rsidRPr="00360C5B" w:rsidRDefault="003E7F05" w:rsidP="003E7F05">
      <w:pPr>
        <w:rPr>
          <w:rFonts w:ascii="Arial" w:hAnsi="Arial" w:cs="Arial"/>
          <w:sz w:val="6"/>
          <w:szCs w:val="6"/>
        </w:rPr>
      </w:pPr>
    </w:p>
    <w:tbl>
      <w:tblPr>
        <w:tblW w:w="1019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912"/>
        <w:gridCol w:w="5472"/>
        <w:gridCol w:w="1474"/>
        <w:gridCol w:w="1275"/>
      </w:tblGrid>
      <w:tr w:rsidR="003E7F05" w14:paraId="34E6D366" w14:textId="77777777" w:rsidTr="00360C5B">
        <w:trPr>
          <w:cantSplit/>
        </w:trPr>
        <w:tc>
          <w:tcPr>
            <w:tcW w:w="1970" w:type="dxa"/>
            <w:gridSpan w:val="2"/>
            <w:shd w:val="clear" w:color="auto" w:fill="D9D9D9" w:themeFill="background1" w:themeFillShade="D9"/>
          </w:tcPr>
          <w:p w14:paraId="275FB686" w14:textId="77777777" w:rsidR="003E7F05" w:rsidRDefault="003E7F05" w:rsidP="00E05066">
            <w:pPr>
              <w:pStyle w:val="Heading2"/>
              <w:jc w:val="left"/>
            </w:pPr>
            <w:r>
              <w:t>SEMESTRE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DE9FEF6" w14:textId="77777777" w:rsidR="003E7F05" w:rsidRDefault="003E7F05" w:rsidP="00E05066">
            <w:pPr>
              <w:keepNext/>
              <w:spacing w:before="60" w:after="60"/>
              <w:outlineLvl w:val="1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C5B" w14:paraId="61F7D004" w14:textId="77777777" w:rsidTr="00360C5B">
        <w:trPr>
          <w:cantSplit/>
        </w:trPr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52D9C47E" w14:textId="77777777" w:rsidR="00360C5B" w:rsidRDefault="00360C5B" w:rsidP="00360C5B">
            <w:pPr>
              <w:pStyle w:val="Heading2"/>
            </w:pPr>
            <w:r>
              <w:t>CÓDIGO</w:t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53EA39" w14:textId="77777777" w:rsidR="00360C5B" w:rsidRDefault="00360C5B" w:rsidP="00360C5B">
            <w:pPr>
              <w:keepNext/>
              <w:spacing w:before="60" w:after="60"/>
              <w:jc w:val="center"/>
              <w:outlineLvl w:val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IPLINA(S)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E0779" w14:textId="2A38D607" w:rsidR="00360C5B" w:rsidRDefault="00360C5B" w:rsidP="00360C5B">
            <w:pPr>
              <w:keepNext/>
              <w:spacing w:before="60" w:after="60"/>
              <w:jc w:val="center"/>
              <w:outlineLvl w:val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EITE PROF</w:t>
            </w:r>
            <w:r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4D3505" w14:textId="619EE781" w:rsidR="00360C5B" w:rsidRDefault="00360C5B" w:rsidP="00360C5B">
            <w:pPr>
              <w:keepNext/>
              <w:spacing w:before="60" w:after="60"/>
              <w:jc w:val="center"/>
              <w:outlineLvl w:val="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FIRM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</w:rPr>
              <w:t>INSCRIÇ.</w:t>
            </w:r>
          </w:p>
        </w:tc>
      </w:tr>
      <w:tr w:rsidR="00360C5B" w14:paraId="1072D368" w14:textId="77777777" w:rsidTr="00360C5B">
        <w:trPr>
          <w:cantSplit/>
        </w:trPr>
        <w:tc>
          <w:tcPr>
            <w:tcW w:w="1058" w:type="dxa"/>
          </w:tcPr>
          <w:p w14:paraId="7AF40310" w14:textId="77777777" w:rsidR="00360C5B" w:rsidRDefault="00360C5B" w:rsidP="00360C5B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</w:tcPr>
          <w:p w14:paraId="7E26864D" w14:textId="77777777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bookmarkStart w:id="12" w:name="Texto25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2"/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14:paraId="7D8E5BEF" w14:textId="538B3C30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90EC2F" wp14:editId="15C18C63">
                      <wp:simplePos x="0" y="0"/>
                      <wp:positionH relativeFrom="column">
                        <wp:posOffset>294971</wp:posOffset>
                      </wp:positionH>
                      <wp:positionV relativeFrom="paragraph">
                        <wp:posOffset>33655</wp:posOffset>
                      </wp:positionV>
                      <wp:extent cx="135172" cy="143124"/>
                      <wp:effectExtent l="0" t="0" r="1778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4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3BB02" id="Rectangle 8" o:spid="_x0000_s1026" style="position:absolute;margin-left:23.25pt;margin-top:2.65pt;width:10.6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26FB442A" w14:textId="79A9AE3D" w:rsidR="00360C5B" w:rsidRDefault="00360C5B" w:rsidP="00360C5B">
            <w:pPr>
              <w:spacing w:before="60" w:after="6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D4A96C" wp14:editId="2F1CFFF3">
                      <wp:simplePos x="0" y="0"/>
                      <wp:positionH relativeFrom="column">
                        <wp:posOffset>294971</wp:posOffset>
                      </wp:positionH>
                      <wp:positionV relativeFrom="paragraph">
                        <wp:posOffset>33655</wp:posOffset>
                      </wp:positionV>
                      <wp:extent cx="135172" cy="143124"/>
                      <wp:effectExtent l="0" t="0" r="1778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4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5F1EF" id="Rectangle 2" o:spid="_x0000_s1026" style="position:absolute;margin-left:23.25pt;margin-top:2.65pt;width:10.6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</w:tr>
      <w:tr w:rsidR="00360C5B" w14:paraId="5350AB10" w14:textId="77777777" w:rsidTr="00360C5B">
        <w:trPr>
          <w:cantSplit/>
        </w:trPr>
        <w:tc>
          <w:tcPr>
            <w:tcW w:w="1058" w:type="dxa"/>
          </w:tcPr>
          <w:p w14:paraId="2024EF96" w14:textId="77777777" w:rsidR="00360C5B" w:rsidRDefault="00360C5B" w:rsidP="00360C5B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</w:tcPr>
          <w:p w14:paraId="440806D0" w14:textId="77777777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14:paraId="45CB05F1" w14:textId="3D33661E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E1508E" wp14:editId="19DC589D">
                      <wp:simplePos x="0" y="0"/>
                      <wp:positionH relativeFrom="column">
                        <wp:posOffset>296241</wp:posOffset>
                      </wp:positionH>
                      <wp:positionV relativeFrom="paragraph">
                        <wp:posOffset>29845</wp:posOffset>
                      </wp:positionV>
                      <wp:extent cx="134620" cy="142875"/>
                      <wp:effectExtent l="0" t="0" r="1778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54B6C" id="Rectangle 9" o:spid="_x0000_s1026" style="position:absolute;margin-left:23.35pt;margin-top:2.35pt;width:10.6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02FA31AF" w14:textId="2067B658" w:rsidR="00360C5B" w:rsidRDefault="00360C5B" w:rsidP="00360C5B">
            <w:pPr>
              <w:spacing w:before="60" w:after="6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6D2603" wp14:editId="77F5E347">
                      <wp:simplePos x="0" y="0"/>
                      <wp:positionH relativeFrom="column">
                        <wp:posOffset>296241</wp:posOffset>
                      </wp:positionH>
                      <wp:positionV relativeFrom="paragraph">
                        <wp:posOffset>29845</wp:posOffset>
                      </wp:positionV>
                      <wp:extent cx="134620" cy="142875"/>
                      <wp:effectExtent l="0" t="0" r="1778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97197" id="Rectangle 3" o:spid="_x0000_s1026" style="position:absolute;margin-left:23.35pt;margin-top:2.35pt;width:10.6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</w:tr>
      <w:tr w:rsidR="00360C5B" w14:paraId="310028F2" w14:textId="77777777" w:rsidTr="00360C5B">
        <w:trPr>
          <w:cantSplit/>
        </w:trPr>
        <w:tc>
          <w:tcPr>
            <w:tcW w:w="1058" w:type="dxa"/>
          </w:tcPr>
          <w:p w14:paraId="58BF7043" w14:textId="77777777" w:rsidR="00360C5B" w:rsidRDefault="00360C5B" w:rsidP="00360C5B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</w:tcPr>
          <w:p w14:paraId="434296F4" w14:textId="77777777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14:paraId="5EE9D5CB" w14:textId="354050C8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 w:rsidRPr="00E05066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67E903" wp14:editId="5063088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3511</wp:posOffset>
                      </wp:positionV>
                      <wp:extent cx="134620" cy="142875"/>
                      <wp:effectExtent l="0" t="0" r="1778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3990D" id="Rectangle 10" o:spid="_x0000_s1026" style="position:absolute;margin-left:23.35pt;margin-top:3.45pt;width:10.6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6CA5D598" w14:textId="74CFB1ED" w:rsidR="00360C5B" w:rsidRDefault="00360C5B" w:rsidP="00360C5B">
            <w:pPr>
              <w:spacing w:before="60" w:after="60"/>
              <w:jc w:val="center"/>
              <w:rPr>
                <w:rFonts w:ascii="Arial" w:hAnsi="Arial"/>
                <w:bCs/>
                <w:sz w:val="22"/>
              </w:rPr>
            </w:pPr>
            <w:r w:rsidRPr="00E05066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C94B8" wp14:editId="316AFFF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3511</wp:posOffset>
                      </wp:positionV>
                      <wp:extent cx="134620" cy="142875"/>
                      <wp:effectExtent l="0" t="0" r="1778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3E54B" id="Rectangle 4" o:spid="_x0000_s1026" style="position:absolute;margin-left:23.35pt;margin-top:3.45pt;width:10.6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</w:tr>
      <w:tr w:rsidR="00360C5B" w14:paraId="4A3D0699" w14:textId="77777777" w:rsidTr="00360C5B">
        <w:trPr>
          <w:cantSplit/>
        </w:trPr>
        <w:tc>
          <w:tcPr>
            <w:tcW w:w="1058" w:type="dxa"/>
          </w:tcPr>
          <w:p w14:paraId="6E2FA826" w14:textId="77777777" w:rsidR="00360C5B" w:rsidRDefault="00360C5B" w:rsidP="00360C5B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</w:tcPr>
          <w:p w14:paraId="3552AAA6" w14:textId="77777777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14:paraId="1341BED5" w14:textId="024C2228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 w:rsidRPr="00E05066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C70198" wp14:editId="1694EC6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9701</wp:posOffset>
                      </wp:positionV>
                      <wp:extent cx="134620" cy="142875"/>
                      <wp:effectExtent l="0" t="0" r="1778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1DFF5" id="Rectangle 11" o:spid="_x0000_s1026" style="position:absolute;margin-left:23.45pt;margin-top:3.15pt;width:10.6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3F696B0F" w14:textId="3F78AAEB" w:rsidR="00360C5B" w:rsidRDefault="00360C5B" w:rsidP="00360C5B">
            <w:pPr>
              <w:spacing w:before="60" w:after="60"/>
              <w:jc w:val="center"/>
              <w:rPr>
                <w:rFonts w:ascii="Arial" w:hAnsi="Arial"/>
                <w:bCs/>
                <w:sz w:val="22"/>
              </w:rPr>
            </w:pPr>
            <w:r w:rsidRPr="00E05066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4EB0A" wp14:editId="537DF09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9701</wp:posOffset>
                      </wp:positionV>
                      <wp:extent cx="134620" cy="142875"/>
                      <wp:effectExtent l="0" t="0" r="1778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AD872" id="Rectangle 5" o:spid="_x0000_s1026" style="position:absolute;margin-left:23.45pt;margin-top:3.15pt;width:10.6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" filled="f" strokecolor="black [3213]" strokeweight=".5pt"/>
                  </w:pict>
                </mc:Fallback>
              </mc:AlternateContent>
            </w:r>
          </w:p>
        </w:tc>
      </w:tr>
      <w:tr w:rsidR="00360C5B" w14:paraId="54417897" w14:textId="77777777" w:rsidTr="00360C5B">
        <w:trPr>
          <w:cantSplit/>
        </w:trPr>
        <w:tc>
          <w:tcPr>
            <w:tcW w:w="1058" w:type="dxa"/>
          </w:tcPr>
          <w:p w14:paraId="223307DB" w14:textId="77777777" w:rsidR="00360C5B" w:rsidRDefault="00360C5B" w:rsidP="00360C5B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384" w:type="dxa"/>
            <w:gridSpan w:val="2"/>
            <w:tcBorders>
              <w:right w:val="single" w:sz="4" w:space="0" w:color="000000"/>
            </w:tcBorders>
          </w:tcPr>
          <w:p w14:paraId="1AC12218" w14:textId="77777777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14:paraId="05DE5E83" w14:textId="6A3D0CA5" w:rsidR="00360C5B" w:rsidRDefault="00360C5B" w:rsidP="00360C5B">
            <w:pPr>
              <w:spacing w:before="60" w:after="60"/>
              <w:jc w:val="both"/>
              <w:rPr>
                <w:rFonts w:ascii="Arial" w:hAnsi="Arial"/>
                <w:bCs/>
                <w:sz w:val="22"/>
              </w:rPr>
            </w:pPr>
            <w:r w:rsidRPr="003C66C0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1AF3C0" wp14:editId="7C05F678">
                      <wp:simplePos x="0" y="0"/>
                      <wp:positionH relativeFrom="column">
                        <wp:posOffset>292404</wp:posOffset>
                      </wp:positionH>
                      <wp:positionV relativeFrom="paragraph">
                        <wp:posOffset>48260</wp:posOffset>
                      </wp:positionV>
                      <wp:extent cx="134620" cy="142875"/>
                      <wp:effectExtent l="0" t="0" r="1778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2A879" id="Rectangle 12" o:spid="_x0000_s1026" style="position:absolute;margin-left:23pt;margin-top:3.8pt;width:10.6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7E45BBC5" w14:textId="60750F71" w:rsidR="00360C5B" w:rsidRDefault="00360C5B" w:rsidP="00360C5B">
            <w:pPr>
              <w:spacing w:before="60" w:after="60"/>
              <w:jc w:val="center"/>
              <w:rPr>
                <w:rFonts w:ascii="Arial" w:hAnsi="Arial"/>
                <w:bCs/>
                <w:sz w:val="22"/>
              </w:rPr>
            </w:pPr>
            <w:r w:rsidRPr="003C66C0">
              <w:rPr>
                <w:rFonts w:ascii="Arial" w:hAnsi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5004C" wp14:editId="68F2B529">
                      <wp:simplePos x="0" y="0"/>
                      <wp:positionH relativeFrom="column">
                        <wp:posOffset>292404</wp:posOffset>
                      </wp:positionH>
                      <wp:positionV relativeFrom="paragraph">
                        <wp:posOffset>48260</wp:posOffset>
                      </wp:positionV>
                      <wp:extent cx="134620" cy="142875"/>
                      <wp:effectExtent l="0" t="0" r="1778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2826C" id="Rectangle 6" o:spid="_x0000_s1026" style="position:absolute;margin-left:23pt;margin-top:3.8pt;width:10.6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</w:tr>
    </w:tbl>
    <w:p w14:paraId="28C99222" w14:textId="2247FDA8" w:rsidR="003E7F05" w:rsidRPr="00E05066" w:rsidRDefault="003E7F05" w:rsidP="00360C5B">
      <w:pPr>
        <w:jc w:val="both"/>
        <w:rPr>
          <w:rFonts w:ascii="Arial" w:hAnsi="Arial"/>
          <w:u w:val="single"/>
        </w:rPr>
      </w:pPr>
      <w:r w:rsidRPr="00E05066">
        <w:rPr>
          <w:rFonts w:ascii="Arial" w:hAnsi="Arial"/>
          <w:b/>
          <w:bCs/>
          <w:u w:val="single"/>
        </w:rPr>
        <w:t xml:space="preserve">Obs.: </w:t>
      </w:r>
      <w:r w:rsidR="00E05066" w:rsidRPr="00E05066">
        <w:rPr>
          <w:rFonts w:ascii="Arial" w:hAnsi="Arial"/>
          <w:b/>
          <w:bCs/>
          <w:u w:val="single"/>
        </w:rPr>
        <w:t>O</w:t>
      </w:r>
      <w:r w:rsidR="00360C5B">
        <w:rPr>
          <w:rFonts w:ascii="Arial" w:hAnsi="Arial"/>
          <w:b/>
          <w:bCs/>
          <w:u w:val="single"/>
        </w:rPr>
        <w:t>s</w:t>
      </w:r>
      <w:r w:rsidR="00E05066" w:rsidRPr="00E05066">
        <w:rPr>
          <w:rFonts w:ascii="Arial" w:hAnsi="Arial"/>
          <w:b/>
          <w:bCs/>
          <w:u w:val="single"/>
        </w:rPr>
        <w:t xml:space="preserve"> campo </w:t>
      </w:r>
      <w:r w:rsidR="00360C5B">
        <w:rPr>
          <w:rFonts w:ascii="Arial" w:hAnsi="Arial"/>
          <w:b/>
          <w:bCs/>
          <w:i/>
          <w:u w:val="single"/>
        </w:rPr>
        <w:t xml:space="preserve">Aceite do Professor </w:t>
      </w:r>
      <w:r w:rsidR="00360C5B">
        <w:rPr>
          <w:rFonts w:ascii="Arial" w:hAnsi="Arial"/>
          <w:b/>
          <w:bCs/>
          <w:u w:val="single"/>
        </w:rPr>
        <w:t xml:space="preserve">e </w:t>
      </w:r>
      <w:r w:rsidR="00E05066" w:rsidRPr="00E05066">
        <w:rPr>
          <w:rFonts w:ascii="Arial" w:hAnsi="Arial"/>
          <w:b/>
          <w:bCs/>
          <w:i/>
          <w:u w:val="single"/>
        </w:rPr>
        <w:t xml:space="preserve">Confirmação de </w:t>
      </w:r>
      <w:r w:rsidR="00360C5B">
        <w:rPr>
          <w:rFonts w:ascii="Arial" w:hAnsi="Arial"/>
          <w:b/>
          <w:bCs/>
          <w:i/>
          <w:u w:val="single"/>
        </w:rPr>
        <w:t>Inscrição</w:t>
      </w:r>
      <w:r w:rsidR="00E05066" w:rsidRPr="00E05066">
        <w:rPr>
          <w:rFonts w:ascii="Arial" w:hAnsi="Arial"/>
          <w:b/>
          <w:bCs/>
          <w:i/>
          <w:u w:val="single"/>
        </w:rPr>
        <w:t xml:space="preserve"> </w:t>
      </w:r>
      <w:r w:rsidR="00360C5B">
        <w:rPr>
          <w:rFonts w:ascii="Arial" w:hAnsi="Arial"/>
          <w:b/>
          <w:bCs/>
          <w:u w:val="single"/>
        </w:rPr>
        <w:t>são</w:t>
      </w:r>
      <w:r w:rsidR="00E05066" w:rsidRPr="00E05066">
        <w:rPr>
          <w:rFonts w:ascii="Arial" w:hAnsi="Arial"/>
          <w:b/>
          <w:bCs/>
          <w:u w:val="single"/>
        </w:rPr>
        <w:t xml:space="preserve"> destinado</w:t>
      </w:r>
      <w:r w:rsidR="00360C5B">
        <w:rPr>
          <w:rFonts w:ascii="Arial" w:hAnsi="Arial"/>
          <w:b/>
          <w:bCs/>
          <w:u w:val="single"/>
        </w:rPr>
        <w:t>s</w:t>
      </w:r>
      <w:r w:rsidR="00E05066" w:rsidRPr="00E05066">
        <w:rPr>
          <w:rFonts w:ascii="Arial" w:hAnsi="Arial"/>
          <w:b/>
          <w:bCs/>
          <w:u w:val="single"/>
        </w:rPr>
        <w:t xml:space="preserve"> ao PPU.</w:t>
      </w:r>
      <w:r w:rsidR="00E05066">
        <w:rPr>
          <w:rFonts w:ascii="Arial" w:hAnsi="Arial"/>
          <w:b/>
          <w:bCs/>
          <w:u w:val="single"/>
        </w:rPr>
        <w:t xml:space="preserve"> Favor não assinalar.</w:t>
      </w:r>
      <w:r w:rsidR="00E05066" w:rsidRPr="00E05066">
        <w:rPr>
          <w:rFonts w:ascii="Arial" w:hAnsi="Arial"/>
          <w:u w:val="single"/>
        </w:rPr>
        <w:t xml:space="preserve"> </w:t>
      </w:r>
    </w:p>
    <w:p w14:paraId="625CDCBF" w14:textId="77777777" w:rsidR="003E7F05" w:rsidRDefault="003E7F05" w:rsidP="003C66C0">
      <w:pPr>
        <w:tabs>
          <w:tab w:val="left" w:pos="4962"/>
        </w:tabs>
        <w:ind w:left="4961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ringá, </w:t>
      </w:r>
      <w:r>
        <w:rPr>
          <w:rFonts w:ascii="Arial" w:hAnsi="Arial"/>
          <w:sz w:val="22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13" w:name="Texto1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3"/>
      <w:r>
        <w:rPr>
          <w:rFonts w:ascii="Arial" w:hAnsi="Arial"/>
          <w:sz w:val="22"/>
        </w:rPr>
        <w:t xml:space="preserve"> de </w:t>
      </w:r>
      <w:r>
        <w:rPr>
          <w:rFonts w:ascii="Arial" w:hAnsi="Arial"/>
          <w:sz w:val="22"/>
        </w:rPr>
        <w:fldChar w:fldCharType="begin">
          <w:ffData>
            <w:name w:val="Texto18"/>
            <w:enabled/>
            <w:calcOnExit w:val="0"/>
            <w:textInput>
              <w:maxLength w:val="10"/>
            </w:textInput>
          </w:ffData>
        </w:fldChar>
      </w:r>
      <w:bookmarkStart w:id="14" w:name="Texto1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4"/>
      <w:r>
        <w:rPr>
          <w:rFonts w:ascii="Arial" w:hAnsi="Arial"/>
          <w:sz w:val="22"/>
        </w:rPr>
        <w:t xml:space="preserve"> de 20</w:t>
      </w:r>
      <w:bookmarkStart w:id="15" w:name="Texto26"/>
      <w:r>
        <w:rPr>
          <w:rFonts w:ascii="Arial" w:hAnsi="Arial"/>
          <w:sz w:val="22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5"/>
      <w:r>
        <w:rPr>
          <w:rFonts w:ascii="Arial" w:hAnsi="Arial"/>
          <w:sz w:val="22"/>
        </w:rPr>
        <w:t>.</w:t>
      </w:r>
    </w:p>
    <w:p w14:paraId="1F8D739D" w14:textId="77777777" w:rsidR="003E7F05" w:rsidRDefault="003E7F05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14:paraId="5CAA446B" w14:textId="4CC8E2FB" w:rsidR="003E7F05" w:rsidRDefault="003E7F05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14:paraId="51B89093" w14:textId="77777777" w:rsidR="007E796A" w:rsidRDefault="007E796A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14:paraId="0B0FACAB" w14:textId="77777777" w:rsidR="003E7F05" w:rsidRDefault="003E7F05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</w:t>
      </w:r>
    </w:p>
    <w:p w14:paraId="735FCFE5" w14:textId="2B8F9D4C" w:rsidR="003E7F05" w:rsidRDefault="00D60C4B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>assinatura do r</w:t>
      </w:r>
      <w:r w:rsidR="003E7F05" w:rsidRPr="003C66C0">
        <w:rPr>
          <w:rFonts w:ascii="Arial" w:hAnsi="Arial"/>
        </w:rPr>
        <w:t>equerente</w:t>
      </w:r>
    </w:p>
    <w:p w14:paraId="3F922927" w14:textId="54B35DC4" w:rsidR="00360C5B" w:rsidRDefault="00360C5B" w:rsidP="003E7F05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>referente à solicitação de disciplinas</w:t>
      </w:r>
    </w:p>
    <w:p w14:paraId="29DD68DA" w14:textId="77777777" w:rsidR="00360C5B" w:rsidRDefault="00360C5B" w:rsidP="007E796A">
      <w:pPr>
        <w:ind w:right="54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</w:t>
      </w:r>
    </w:p>
    <w:p w14:paraId="2E0C3462" w14:textId="77777777" w:rsidR="00360C5B" w:rsidRDefault="00360C5B" w:rsidP="007E796A">
      <w:pPr>
        <w:tabs>
          <w:tab w:val="left" w:leader="underscore" w:pos="4962"/>
          <w:tab w:val="left" w:pos="5670"/>
          <w:tab w:val="left" w:leader="underscore" w:pos="10206"/>
        </w:tabs>
        <w:ind w:right="5400"/>
        <w:jc w:val="center"/>
        <w:rPr>
          <w:rFonts w:ascii="Arial" w:hAnsi="Arial"/>
        </w:rPr>
      </w:pPr>
      <w:r>
        <w:rPr>
          <w:rFonts w:ascii="Arial" w:hAnsi="Arial"/>
        </w:rPr>
        <w:t>assinatura do r</w:t>
      </w:r>
      <w:r w:rsidRPr="003C66C0">
        <w:rPr>
          <w:rFonts w:ascii="Arial" w:hAnsi="Arial"/>
        </w:rPr>
        <w:t>equerente</w:t>
      </w:r>
    </w:p>
    <w:p w14:paraId="1020BCD2" w14:textId="2A8AE1A5" w:rsidR="00305AAD" w:rsidRDefault="00360C5B" w:rsidP="00130722">
      <w:pPr>
        <w:tabs>
          <w:tab w:val="left" w:leader="underscore" w:pos="4962"/>
          <w:tab w:val="left" w:pos="5670"/>
          <w:tab w:val="left" w:leader="underscore" w:pos="10206"/>
        </w:tabs>
        <w:ind w:right="5400"/>
        <w:jc w:val="center"/>
      </w:pPr>
      <w:r>
        <w:rPr>
          <w:rFonts w:ascii="Arial" w:hAnsi="Arial"/>
        </w:rPr>
        <w:t>mediante a confirmação de inscrição nas disciplinas autorizadas pelo professor responsável</w:t>
      </w:r>
    </w:p>
    <w:sectPr w:rsidR="00305AAD" w:rsidSect="003C66C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9531" w14:textId="77777777" w:rsidR="007B0381" w:rsidRDefault="007B0381" w:rsidP="00B3674D">
      <w:r>
        <w:separator/>
      </w:r>
    </w:p>
  </w:endnote>
  <w:endnote w:type="continuationSeparator" w:id="0">
    <w:p w14:paraId="7D253BA9" w14:textId="77777777" w:rsidR="007B0381" w:rsidRDefault="007B0381" w:rsidP="00B3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8CE1" w14:textId="3636E102" w:rsidR="00B3674D" w:rsidRDefault="00B3674D">
    <w:pPr>
      <w:pStyle w:val="Footer"/>
    </w:pPr>
  </w:p>
  <w:tbl>
    <w:tblPr>
      <w:tblW w:w="10031" w:type="dxa"/>
      <w:tblLook w:val="04A0" w:firstRow="1" w:lastRow="0" w:firstColumn="1" w:lastColumn="0" w:noHBand="0" w:noVBand="1"/>
    </w:tblPr>
    <w:tblGrid>
      <w:gridCol w:w="5086"/>
      <w:gridCol w:w="4945"/>
    </w:tblGrid>
    <w:tr w:rsidR="00B3674D" w:rsidRPr="00D36D78" w14:paraId="5C030C67" w14:textId="77777777" w:rsidTr="005A24F6">
      <w:trPr>
        <w:trHeight w:val="567"/>
      </w:trPr>
      <w:tc>
        <w:tcPr>
          <w:tcW w:w="5086" w:type="dxa"/>
          <w:shd w:val="clear" w:color="auto" w:fill="auto"/>
          <w:vAlign w:val="bottom"/>
        </w:tcPr>
        <w:p w14:paraId="3C3E52E7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Universidade Estadual de </w:t>
          </w:r>
          <w:proofErr w:type="gramStart"/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Maringá 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Campus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Universitário </w:t>
          </w:r>
        </w:p>
        <w:p w14:paraId="3DFF467A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Bloco 32 | Av. Colombo, 5790 | 87020-900 Maringá, PR</w:t>
          </w:r>
        </w:p>
        <w:p w14:paraId="053F9901" w14:textId="77777777" w:rsidR="00B3674D" w:rsidRPr="00B3674D" w:rsidRDefault="00B3674D" w:rsidP="00B3674D">
          <w:pPr>
            <w:pStyle w:val="Footer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Fone: (44) 3011-</w:t>
          </w:r>
          <w:proofErr w:type="gramStart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5817  |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sec-ppu@uem.br  |  www.ppu.uem.br</w:t>
          </w: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 </w:t>
          </w:r>
        </w:p>
      </w:tc>
      <w:tc>
        <w:tcPr>
          <w:tcW w:w="4945" w:type="dxa"/>
          <w:shd w:val="clear" w:color="auto" w:fill="auto"/>
          <w:vAlign w:val="bottom"/>
        </w:tcPr>
        <w:p w14:paraId="73DD774E" w14:textId="77777777" w:rsidR="00B3674D" w:rsidRPr="00B3674D" w:rsidRDefault="00B3674D" w:rsidP="00B3674D">
          <w:pPr>
            <w:pStyle w:val="Footer"/>
            <w:jc w:val="right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Universidade Estadual de </w:t>
          </w:r>
          <w:proofErr w:type="gramStart"/>
          <w:r w:rsidRPr="00B3674D">
            <w:rPr>
              <w:rFonts w:ascii="Arial" w:hAnsi="Arial"/>
              <w:b/>
              <w:color w:val="595959"/>
              <w:sz w:val="15"/>
              <w:szCs w:val="15"/>
              <w:lang w:eastAsia="pt-BR"/>
            </w:rPr>
            <w:t xml:space="preserve">Londrina 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Campus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Universitário</w:t>
          </w:r>
        </w:p>
        <w:p w14:paraId="1236D12B" w14:textId="77777777" w:rsidR="00B3674D" w:rsidRPr="00B3674D" w:rsidRDefault="00B3674D" w:rsidP="00B3674D">
          <w:pPr>
            <w:pStyle w:val="Footer"/>
            <w:jc w:val="right"/>
            <w:rPr>
              <w:rFonts w:ascii="Arial" w:hAnsi="Arial"/>
              <w:color w:val="595959"/>
              <w:sz w:val="15"/>
              <w:szCs w:val="15"/>
              <w:lang w:eastAsia="pt-BR"/>
            </w:rPr>
          </w:pP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CTU | Rod. Celso Garcia Cid, Km 380 | 86.057-970 Londrina, PR</w:t>
          </w:r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br/>
            <w:t>Fone: (43) 3371-</w:t>
          </w:r>
          <w:proofErr w:type="gramStart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>4727  |</w:t>
          </w:r>
          <w:proofErr w:type="gramEnd"/>
          <w:r w:rsidRPr="00B3674D">
            <w:rPr>
              <w:rFonts w:ascii="Arial" w:hAnsi="Arial"/>
              <w:color w:val="595959"/>
              <w:sz w:val="15"/>
              <w:szCs w:val="15"/>
              <w:lang w:eastAsia="pt-BR"/>
            </w:rPr>
            <w:t xml:space="preserve">  spgctu@uel.br  |  www.uel.br/pos/ppu</w:t>
          </w:r>
        </w:p>
      </w:tc>
    </w:tr>
  </w:tbl>
  <w:p w14:paraId="52632835" w14:textId="77777777" w:rsidR="00B3674D" w:rsidRPr="00B3674D" w:rsidRDefault="00B3674D" w:rsidP="00B3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3149" w14:textId="77777777" w:rsidR="007B0381" w:rsidRDefault="007B0381" w:rsidP="00B3674D">
      <w:r>
        <w:separator/>
      </w:r>
    </w:p>
  </w:footnote>
  <w:footnote w:type="continuationSeparator" w:id="0">
    <w:p w14:paraId="005E1BDC" w14:textId="77777777" w:rsidR="007B0381" w:rsidRDefault="007B0381" w:rsidP="00B3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76F2" w14:textId="62C5A7B3" w:rsidR="00B3674D" w:rsidRDefault="00B3674D">
    <w:pPr>
      <w:pStyle w:val="Header"/>
    </w:pPr>
    <w:r w:rsidRPr="00590765">
      <w:rPr>
        <w:noProof/>
        <w:lang w:val="en-US"/>
      </w:rPr>
      <w:drawing>
        <wp:inline distT="0" distB="0" distL="0" distR="0" wp14:anchorId="0D3F0A36" wp14:editId="5C37EA3E">
          <wp:extent cx="5943600" cy="797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64FB1"/>
    <w:multiLevelType w:val="multilevel"/>
    <w:tmpl w:val="50F4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4A9"/>
    <w:rsid w:val="000043A2"/>
    <w:rsid w:val="000870FC"/>
    <w:rsid w:val="000A02D4"/>
    <w:rsid w:val="000B54B2"/>
    <w:rsid w:val="00130722"/>
    <w:rsid w:val="00143B8C"/>
    <w:rsid w:val="002F6888"/>
    <w:rsid w:val="00305AAD"/>
    <w:rsid w:val="00306E73"/>
    <w:rsid w:val="00360C5B"/>
    <w:rsid w:val="003A12A8"/>
    <w:rsid w:val="003B027B"/>
    <w:rsid w:val="003B6138"/>
    <w:rsid w:val="003C66C0"/>
    <w:rsid w:val="003E7F05"/>
    <w:rsid w:val="00404292"/>
    <w:rsid w:val="00532E73"/>
    <w:rsid w:val="00612C6E"/>
    <w:rsid w:val="006832FD"/>
    <w:rsid w:val="006941E1"/>
    <w:rsid w:val="006D71FA"/>
    <w:rsid w:val="007B0381"/>
    <w:rsid w:val="007D0C31"/>
    <w:rsid w:val="007E796A"/>
    <w:rsid w:val="00831153"/>
    <w:rsid w:val="008424F9"/>
    <w:rsid w:val="00930056"/>
    <w:rsid w:val="00942764"/>
    <w:rsid w:val="00AC72B1"/>
    <w:rsid w:val="00B16F89"/>
    <w:rsid w:val="00B3674D"/>
    <w:rsid w:val="00B4060B"/>
    <w:rsid w:val="00BD693C"/>
    <w:rsid w:val="00BF6BB3"/>
    <w:rsid w:val="00C07D01"/>
    <w:rsid w:val="00CC1A1E"/>
    <w:rsid w:val="00D264A9"/>
    <w:rsid w:val="00D36A90"/>
    <w:rsid w:val="00D36D78"/>
    <w:rsid w:val="00D60C4B"/>
    <w:rsid w:val="00DC6424"/>
    <w:rsid w:val="00DF128F"/>
    <w:rsid w:val="00E05066"/>
    <w:rsid w:val="00EA4830"/>
    <w:rsid w:val="00E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1548"/>
  <w15:docId w15:val="{73AD212B-3879-45A3-AE2F-A919C96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Heading2">
    <w:name w:val="heading 2"/>
    <w:basedOn w:val="Normal"/>
    <w:next w:val="Normal"/>
    <w:link w:val="Heading2Char"/>
    <w:qFormat/>
    <w:rsid w:val="003E7F05"/>
    <w:pPr>
      <w:keepNext/>
      <w:spacing w:before="60" w:after="60"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74D"/>
  </w:style>
  <w:style w:type="paragraph" w:styleId="Footer">
    <w:name w:val="footer"/>
    <w:basedOn w:val="Normal"/>
    <w:link w:val="FooterChar"/>
    <w:uiPriority w:val="99"/>
    <w:unhideWhenUsed/>
    <w:rsid w:val="00B367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74D"/>
  </w:style>
  <w:style w:type="paragraph" w:styleId="ListParagraph">
    <w:name w:val="List Paragraph"/>
    <w:basedOn w:val="Normal"/>
    <w:uiPriority w:val="34"/>
    <w:qFormat/>
    <w:rsid w:val="00D36D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Heading2Char">
    <w:name w:val="Heading 2 Char"/>
    <w:basedOn w:val="DefaultParagraphFont"/>
    <w:link w:val="Heading2"/>
    <w:rsid w:val="003E7F05"/>
    <w:rPr>
      <w:rFonts w:ascii="Arial" w:eastAsia="Times New Roman" w:hAnsi="Arial" w:cs="Times New Roman"/>
      <w:b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43D408-C5BE-4472-A384-E111A70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 Beloto</dc:creator>
  <cp:lastModifiedBy>Gislaine Beloto</cp:lastModifiedBy>
  <cp:revision>2</cp:revision>
  <dcterms:created xsi:type="dcterms:W3CDTF">2019-01-23T18:24:00Z</dcterms:created>
  <dcterms:modified xsi:type="dcterms:W3CDTF">2019-01-23T18:24:00Z</dcterms:modified>
</cp:coreProperties>
</file>